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B45C7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D9104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BD78F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A50C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74072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386F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1069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0845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227B1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D40E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3A064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3828C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6401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7E56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8521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B60E9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D3493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8455C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EE7F83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F21B54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F823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E671D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AC1681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1679DD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48533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74749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6D27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0F6A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D442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30190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ED2EF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A401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CC4D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CC4D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401FD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401FD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401F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9A192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9A192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2B74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2B74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0B28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0B28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0B28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0B28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163E0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163E0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CE4AB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4E78C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4E78C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4E78C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620BB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  <w:bookmarkStart w:id="0" w:name="_GoBack"/>
            <w:bookmarkEnd w:id="0"/>
          </w:p>
        </w:tc>
      </w:tr>
      <w:tr w:rsidR="00DD3168" w14:paraId="6B81F676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 w:rsidTr="00620BB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845A0"/>
    <w:rsid w:val="000B28A0"/>
    <w:rsid w:val="000D73E4"/>
    <w:rsid w:val="000E2D0E"/>
    <w:rsid w:val="000F6A70"/>
    <w:rsid w:val="00106980"/>
    <w:rsid w:val="00163E06"/>
    <w:rsid w:val="00167758"/>
    <w:rsid w:val="001679DD"/>
    <w:rsid w:val="001717A0"/>
    <w:rsid w:val="001940C1"/>
    <w:rsid w:val="001964B1"/>
    <w:rsid w:val="0019720B"/>
    <w:rsid w:val="001A4018"/>
    <w:rsid w:val="001B3CD6"/>
    <w:rsid w:val="001D6512"/>
    <w:rsid w:val="001F2F8C"/>
    <w:rsid w:val="0020363C"/>
    <w:rsid w:val="00221777"/>
    <w:rsid w:val="00227B16"/>
    <w:rsid w:val="002300DD"/>
    <w:rsid w:val="002357D2"/>
    <w:rsid w:val="00262958"/>
    <w:rsid w:val="00287E7B"/>
    <w:rsid w:val="002934DE"/>
    <w:rsid w:val="002B7477"/>
    <w:rsid w:val="00301909"/>
    <w:rsid w:val="00301C77"/>
    <w:rsid w:val="0032187F"/>
    <w:rsid w:val="0034260E"/>
    <w:rsid w:val="00346A6F"/>
    <w:rsid w:val="003828C4"/>
    <w:rsid w:val="00386F97"/>
    <w:rsid w:val="0038798E"/>
    <w:rsid w:val="00393EF6"/>
    <w:rsid w:val="003A0643"/>
    <w:rsid w:val="003A43A0"/>
    <w:rsid w:val="003B31DA"/>
    <w:rsid w:val="003C5EE3"/>
    <w:rsid w:val="003F434D"/>
    <w:rsid w:val="00401FDA"/>
    <w:rsid w:val="00415BE5"/>
    <w:rsid w:val="0048533E"/>
    <w:rsid w:val="004936B6"/>
    <w:rsid w:val="00494F1A"/>
    <w:rsid w:val="004A1128"/>
    <w:rsid w:val="004B6CDC"/>
    <w:rsid w:val="004E78CA"/>
    <w:rsid w:val="004F0A52"/>
    <w:rsid w:val="004F45D2"/>
    <w:rsid w:val="005117EF"/>
    <w:rsid w:val="00534133"/>
    <w:rsid w:val="00541F9B"/>
    <w:rsid w:val="00551191"/>
    <w:rsid w:val="00565261"/>
    <w:rsid w:val="00573E77"/>
    <w:rsid w:val="00591005"/>
    <w:rsid w:val="00595AB2"/>
    <w:rsid w:val="005C43F2"/>
    <w:rsid w:val="005D05A3"/>
    <w:rsid w:val="005D3204"/>
    <w:rsid w:val="00610260"/>
    <w:rsid w:val="00620BB4"/>
    <w:rsid w:val="0062279B"/>
    <w:rsid w:val="00640197"/>
    <w:rsid w:val="00650C03"/>
    <w:rsid w:val="0066654A"/>
    <w:rsid w:val="00671213"/>
    <w:rsid w:val="00696208"/>
    <w:rsid w:val="006A2095"/>
    <w:rsid w:val="006A6614"/>
    <w:rsid w:val="006B4C98"/>
    <w:rsid w:val="006D27E7"/>
    <w:rsid w:val="00714D63"/>
    <w:rsid w:val="007331C1"/>
    <w:rsid w:val="00740721"/>
    <w:rsid w:val="0074749F"/>
    <w:rsid w:val="00762C35"/>
    <w:rsid w:val="00781247"/>
    <w:rsid w:val="007A1D1C"/>
    <w:rsid w:val="007B028B"/>
    <w:rsid w:val="007B4846"/>
    <w:rsid w:val="007D700A"/>
    <w:rsid w:val="007E56CC"/>
    <w:rsid w:val="007F10E6"/>
    <w:rsid w:val="007F693B"/>
    <w:rsid w:val="00800100"/>
    <w:rsid w:val="00833629"/>
    <w:rsid w:val="008455CC"/>
    <w:rsid w:val="008465F6"/>
    <w:rsid w:val="00852149"/>
    <w:rsid w:val="008625E2"/>
    <w:rsid w:val="00863125"/>
    <w:rsid w:val="008647B7"/>
    <w:rsid w:val="00882CF5"/>
    <w:rsid w:val="008933EF"/>
    <w:rsid w:val="00897BE4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74B8B"/>
    <w:rsid w:val="00994491"/>
    <w:rsid w:val="009A0A4D"/>
    <w:rsid w:val="009A1925"/>
    <w:rsid w:val="009A63C4"/>
    <w:rsid w:val="009A67BE"/>
    <w:rsid w:val="009C103C"/>
    <w:rsid w:val="00A23397"/>
    <w:rsid w:val="00A27CFF"/>
    <w:rsid w:val="00A50C44"/>
    <w:rsid w:val="00A610AE"/>
    <w:rsid w:val="00A80400"/>
    <w:rsid w:val="00AA25C8"/>
    <w:rsid w:val="00AC1681"/>
    <w:rsid w:val="00AD3481"/>
    <w:rsid w:val="00AD3EB5"/>
    <w:rsid w:val="00B043FB"/>
    <w:rsid w:val="00B159C6"/>
    <w:rsid w:val="00B3368C"/>
    <w:rsid w:val="00B36CB3"/>
    <w:rsid w:val="00B37D06"/>
    <w:rsid w:val="00B45C76"/>
    <w:rsid w:val="00B52CFD"/>
    <w:rsid w:val="00B60391"/>
    <w:rsid w:val="00B60E99"/>
    <w:rsid w:val="00B70AD7"/>
    <w:rsid w:val="00B763DC"/>
    <w:rsid w:val="00B8486E"/>
    <w:rsid w:val="00B90B66"/>
    <w:rsid w:val="00BA6C57"/>
    <w:rsid w:val="00BD4641"/>
    <w:rsid w:val="00BD62E1"/>
    <w:rsid w:val="00BD78F3"/>
    <w:rsid w:val="00BE7DF4"/>
    <w:rsid w:val="00C56D2C"/>
    <w:rsid w:val="00C87FC2"/>
    <w:rsid w:val="00CC4D47"/>
    <w:rsid w:val="00CC5F76"/>
    <w:rsid w:val="00CD53EC"/>
    <w:rsid w:val="00CE4AB0"/>
    <w:rsid w:val="00CF1D31"/>
    <w:rsid w:val="00D134A1"/>
    <w:rsid w:val="00D15408"/>
    <w:rsid w:val="00D34930"/>
    <w:rsid w:val="00D40E44"/>
    <w:rsid w:val="00D442E0"/>
    <w:rsid w:val="00D5047F"/>
    <w:rsid w:val="00D7175F"/>
    <w:rsid w:val="00D7604E"/>
    <w:rsid w:val="00D86324"/>
    <w:rsid w:val="00D9104C"/>
    <w:rsid w:val="00DB28AE"/>
    <w:rsid w:val="00DD1CCB"/>
    <w:rsid w:val="00DD3168"/>
    <w:rsid w:val="00DE25D0"/>
    <w:rsid w:val="00DF4EBA"/>
    <w:rsid w:val="00E218B9"/>
    <w:rsid w:val="00E25F6A"/>
    <w:rsid w:val="00E2678E"/>
    <w:rsid w:val="00E269E0"/>
    <w:rsid w:val="00E30B9C"/>
    <w:rsid w:val="00E671DA"/>
    <w:rsid w:val="00E7355E"/>
    <w:rsid w:val="00E74CC2"/>
    <w:rsid w:val="00E94946"/>
    <w:rsid w:val="00EA09DB"/>
    <w:rsid w:val="00EA5094"/>
    <w:rsid w:val="00ED04CC"/>
    <w:rsid w:val="00ED2EF7"/>
    <w:rsid w:val="00EE2595"/>
    <w:rsid w:val="00EE7F83"/>
    <w:rsid w:val="00F05BFD"/>
    <w:rsid w:val="00F073F8"/>
    <w:rsid w:val="00F130F9"/>
    <w:rsid w:val="00F16680"/>
    <w:rsid w:val="00F21B54"/>
    <w:rsid w:val="00F55DA6"/>
    <w:rsid w:val="00F82312"/>
    <w:rsid w:val="00FB04B3"/>
    <w:rsid w:val="00FB6E6B"/>
    <w:rsid w:val="00FC508F"/>
    <w:rsid w:val="00FC55BC"/>
    <w:rsid w:val="00FE311A"/>
    <w:rsid w:val="00FE5467"/>
    <w:rsid w:val="00FE62F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2B185-89F7-AA43-9D7C-61238DDD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79</Pages>
  <Words>36982</Words>
  <Characters>210802</Characters>
  <Application>Microsoft Macintosh Word</Application>
  <DocSecurity>0</DocSecurity>
  <Lines>1756</Lines>
  <Paragraphs>494</Paragraphs>
  <ScaleCrop>false</ScaleCrop>
  <Company/>
  <LinksUpToDate>false</LinksUpToDate>
  <CharactersWithSpaces>24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62</cp:revision>
  <cp:lastPrinted>2017-01-10T02:12:00Z</cp:lastPrinted>
  <dcterms:created xsi:type="dcterms:W3CDTF">2017-01-09T20:58:00Z</dcterms:created>
  <dcterms:modified xsi:type="dcterms:W3CDTF">2017-01-17T01:32:00Z</dcterms:modified>
</cp:coreProperties>
</file>